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0"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0"/>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1"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1"/>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2"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2"/>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3" w:name="Male"/>
            <w:r>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Pr>
                <w:rFonts w:ascii="Arial" w:hAnsi="Arial" w:cs="Arial"/>
                <w:sz w:val="14"/>
                <w:szCs w:val="14"/>
              </w:rPr>
              <w:fldChar w:fldCharType="end"/>
            </w:r>
            <w:bookmarkEnd w:id="3"/>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4" w:name="Female"/>
            <w:r>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5"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5"/>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6"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7"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8"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8"/>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9"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9"/>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0"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1"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1"/>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2"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2"/>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3"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4"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4"/>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5"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5"/>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6"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6"/>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7" w:name="Check3"/>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17"/>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8" w:name="Check4"/>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19"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19"/>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0"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1"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1"/>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2" w:name="Check5"/>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22"/>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3" w:name="Check6"/>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4" w:name="Check7"/>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5" w:name="Check8"/>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25"/>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6"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6"/>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7"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7"/>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8"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29"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29"/>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0"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0"/>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1"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2"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3"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3"/>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End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4" w:name="Check9"/>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34"/>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5" w:name="Check10"/>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6" w:name="Check11"/>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7"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7"/>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8" w:name="Check12"/>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38"/>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39" w:name="Check13"/>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0"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0"/>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1"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1"/>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2"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2"/>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3"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3"/>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4"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4"/>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5"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5"/>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6" w:name="Check14"/>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46"/>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7" w:name="Check15"/>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8" w:name="Check16"/>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49" w:name="Check17"/>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0" w:name="Check18"/>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1" w:name="Check19"/>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2" w:name="Check20"/>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2"/>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3" w:name="Check21"/>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3"/>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4" w:name="Check22"/>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5" w:name="Check23"/>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6" w:name="Check24"/>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7" w:name="Check25"/>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8"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8"/>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59"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59"/>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0"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0"/>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1"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2" w:name="Check26"/>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2"/>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3" w:name="Check27"/>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4" w:name="Check28"/>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5" w:name="Check29"/>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6" w:name="Check30"/>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7" w:name="Check31"/>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8" w:name="Check32"/>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69" w:name="Check33"/>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0" w:name="Check34"/>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1" w:name="Check35"/>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2" w:name="Check36"/>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3" w:name="Check37"/>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4" w:name="Check38"/>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5" w:name="Check39"/>
            <w:r w:rsidRPr="00585A13">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6" w:name="Check63"/>
            <w:r>
              <w:rPr>
                <w:rFonts w:ascii="Arial" w:hAnsi="Arial"/>
                <w:sz w:val="14"/>
              </w:rPr>
              <w:instrText xml:space="preserve"> FORMCHECKBOX </w:instrText>
            </w:r>
            <w:r w:rsidR="00857A31">
              <w:rPr>
                <w:rFonts w:ascii="Arial" w:hAnsi="Arial"/>
                <w:sz w:val="14"/>
              </w:rPr>
            </w:r>
            <w:r w:rsidR="00857A31">
              <w:rPr>
                <w:rFonts w:ascii="Arial" w:hAnsi="Arial"/>
                <w:sz w:val="14"/>
              </w:rPr>
              <w:fldChar w:fldCharType="separate"/>
            </w:r>
            <w:r>
              <w:rPr>
                <w:rFonts w:ascii="Arial" w:hAnsi="Arial"/>
                <w:sz w:val="14"/>
              </w:rPr>
              <w:fldChar w:fldCharType="end"/>
            </w:r>
            <w:bookmarkEnd w:id="76"/>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7" w:name="Check64"/>
            <w:r>
              <w:rPr>
                <w:rFonts w:ascii="Arial" w:hAnsi="Arial"/>
                <w:sz w:val="14"/>
              </w:rPr>
              <w:instrText xml:space="preserve"> FORMCHECKBOX </w:instrText>
            </w:r>
            <w:r w:rsidR="00857A31">
              <w:rPr>
                <w:rFonts w:ascii="Arial" w:hAnsi="Arial"/>
                <w:sz w:val="14"/>
              </w:rPr>
            </w:r>
            <w:r w:rsidR="00857A31">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8"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8"/>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79" w:name="Check42"/>
            <w:r w:rsidRPr="001B5CA8">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1B5CA8">
              <w:rPr>
                <w:rFonts w:ascii="Arial" w:hAnsi="Arial" w:cs="Arial"/>
                <w:sz w:val="14"/>
                <w:szCs w:val="14"/>
              </w:rPr>
              <w:fldChar w:fldCharType="end"/>
            </w:r>
            <w:bookmarkEnd w:id="79"/>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0" w:name="Check43"/>
            <w:r w:rsidRPr="001B5CA8">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1"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1"/>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2" w:name="Check44"/>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82"/>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3" w:name="Check45"/>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4"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4"/>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5"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5"/>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6" w:name="Check46"/>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86"/>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7" w:name="Check47"/>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8"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8"/>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89" w:name="Check52"/>
            <w:r w:rsidRPr="00344E93">
              <w:rPr>
                <w:rFonts w:ascii="Wingdings" w:hAnsi="Wingdings"/>
                <w:sz w:val="14"/>
                <w:szCs w:val="14"/>
              </w:rPr>
              <w:instrText xml:space="preserve"> FORMCHECKBOX </w:instrText>
            </w:r>
            <w:r w:rsidR="00857A31">
              <w:rPr>
                <w:rFonts w:ascii="Wingdings" w:hAnsi="Wingdings"/>
                <w:sz w:val="14"/>
                <w:szCs w:val="14"/>
              </w:rPr>
            </w:r>
            <w:r w:rsidR="00857A31">
              <w:rPr>
                <w:rFonts w:ascii="Wingdings" w:hAnsi="Wingdings"/>
                <w:sz w:val="14"/>
                <w:szCs w:val="14"/>
              </w:rPr>
              <w:fldChar w:fldCharType="separate"/>
            </w:r>
            <w:r w:rsidRPr="00344E93">
              <w:rPr>
                <w:rFonts w:ascii="Wingdings" w:hAnsi="Wingdings"/>
                <w:sz w:val="14"/>
                <w:szCs w:val="14"/>
              </w:rPr>
              <w:fldChar w:fldCharType="end"/>
            </w:r>
            <w:bookmarkEnd w:id="89"/>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0" w:name="Check53"/>
            <w:r w:rsidRPr="00344E93">
              <w:rPr>
                <w:rFonts w:ascii="Wingdings" w:hAnsi="Wingdings"/>
                <w:sz w:val="14"/>
                <w:szCs w:val="14"/>
              </w:rPr>
              <w:instrText xml:space="preserve"> FORMCHECKBOX </w:instrText>
            </w:r>
            <w:r w:rsidR="00857A31">
              <w:rPr>
                <w:rFonts w:ascii="Wingdings" w:hAnsi="Wingdings"/>
                <w:sz w:val="14"/>
                <w:szCs w:val="14"/>
              </w:rPr>
            </w:r>
            <w:r w:rsidR="00857A31">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1"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1"/>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2" w:name="Check54"/>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92"/>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3" w:name="Check55"/>
            <w:r w:rsidRPr="005B4D8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4"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4"/>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5"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5"/>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6" w:name="Check56"/>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96"/>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7" w:name="Check57"/>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8" w:name="Check58"/>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99" w:name="Check59"/>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0" w:name="Check60"/>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1" w:name="Check61"/>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2" w:name="Check62"/>
            <w:r w:rsidRPr="00E9600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3" w:name="Check69"/>
            <w:r w:rsidR="009A3ECE">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009A3ECE">
              <w:rPr>
                <w:rFonts w:ascii="Arial" w:hAnsi="Arial" w:cs="Arial"/>
                <w:sz w:val="14"/>
                <w:szCs w:val="14"/>
              </w:rPr>
              <w:fldChar w:fldCharType="end"/>
            </w:r>
            <w:bookmarkEnd w:id="103"/>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4"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4"/>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5"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5"/>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6"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6"/>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7"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7"/>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8"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8"/>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09"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09"/>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r w:rsidR="00F438CE">
              <w:rPr>
                <w:rFonts w:ascii="Arial" w:hAnsi="Arial" w:cs="Arial"/>
                <w:bCs/>
                <w:sz w:val="15"/>
                <w:szCs w:val="15"/>
              </w:rPr>
              <w:t>aforementioned organizations</w:t>
            </w:r>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In the event that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any and all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0"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0"/>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1"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2"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3"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77777777" w:rsidR="00062C7E" w:rsidRDefault="00062C7E" w:rsidP="00694F8F">
            <w:pPr>
              <w:rPr>
                <w:rFonts w:ascii="Courier New" w:hAnsi="Courier New" w:cs="Courier New"/>
                <w:sz w:val="20"/>
              </w:rPr>
            </w:pPr>
            <w:r>
              <w:rPr>
                <w:rFonts w:ascii="Courier New" w:hAnsi="Courier New" w:cs="Courier New"/>
                <w:sz w:val="20"/>
              </w:rPr>
              <w:fldChar w:fldCharType="begin">
                <w:ffData>
                  <w:name w:val="Text1"/>
                  <w:enabled/>
                  <w:calcOnExit w:val="0"/>
                  <w:textInput>
                    <w:default w:val="Unit Name"/>
                  </w:textInput>
                </w:ffData>
              </w:fldChar>
            </w:r>
            <w:bookmarkStart w:id="114" w:name="Text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Unit Name</w:t>
            </w:r>
            <w:r>
              <w:rPr>
                <w:rFonts w:ascii="Courier New" w:hAnsi="Courier New" w:cs="Courier New"/>
                <w:sz w:val="20"/>
              </w:rPr>
              <w:fldChar w:fldCharType="end"/>
            </w:r>
            <w:bookmarkEnd w:id="114"/>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5"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5"/>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6"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6"/>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7"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7"/>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8"/>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19"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9"/>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The above named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Your answering of this request is very important, so please complete and return it as soon as possible.  For your convenienc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20"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20"/>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21" w:name="Check1"/>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bookmarkEnd w:id="121"/>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22" w:name="Check2"/>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bookmarkEnd w:id="122"/>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23"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3"/>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24"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4"/>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5"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5"/>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857A31">
              <w:rPr>
                <w:rFonts w:ascii="Wingdings" w:hAnsi="Wingdings" w:cs="Arial"/>
                <w:sz w:val="18"/>
              </w:rPr>
            </w:r>
            <w:r w:rsidR="00857A31">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By signing you certify that to the best of your knowledge all of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6"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6"/>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7"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7"/>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tblInd w:w="0" w:type="dxa"/>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r>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tblInd w:w="0" w:type="dxa"/>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tblInd w:w="0" w:type="dxa"/>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8"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8"/>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29"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9"/>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30"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0"/>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31"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1"/>
          </w:p>
        </w:tc>
      </w:tr>
      <w:tr w:rsidR="00C62399" w:rsidRPr="004705CC" w14:paraId="2677D2F0" w14:textId="77777777" w:rsidTr="00A04BC8">
        <w:tblPrEx>
          <w:jc w:val="center"/>
          <w:tblInd w:w="0" w:type="dxa"/>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32"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32"/>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33"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3"/>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34"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4"/>
          </w:p>
        </w:tc>
      </w:tr>
      <w:tr w:rsidR="00C62399" w14:paraId="599B3776"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5"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5"/>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6"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6"/>
          </w:p>
        </w:tc>
      </w:tr>
      <w:tr w:rsidR="00C62399" w14:paraId="3DCCD69E"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tblInd w:w="0" w:type="dxa"/>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tblInd w:w="0" w:type="dxa"/>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7"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7"/>
          </w:p>
        </w:tc>
      </w:tr>
      <w:tr w:rsidR="00C62399" w14:paraId="34ADC71E" w14:textId="77777777" w:rsidTr="00A04BC8">
        <w:tblPrEx>
          <w:jc w:val="center"/>
          <w:tblInd w:w="0" w:type="dxa"/>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8"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8"/>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39" w:name="Check66"/>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bookmarkEnd w:id="139"/>
          </w:p>
        </w:tc>
      </w:tr>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40" w:name="Check67"/>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bookmarkEnd w:id="140"/>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1" w:name="Check68"/>
            <w:r w:rsidRPr="00594FC0">
              <w:rPr>
                <w:rFonts w:ascii="Arial" w:hAnsi="Arial" w:cs="Arial"/>
                <w:sz w:val="14"/>
                <w:szCs w:val="14"/>
              </w:rPr>
              <w:instrText xml:space="preserve"> FORMCHECKBOX </w:instrText>
            </w:r>
            <w:r w:rsidR="00857A31">
              <w:rPr>
                <w:rFonts w:ascii="Arial" w:hAnsi="Arial" w:cs="Arial"/>
                <w:sz w:val="14"/>
                <w:szCs w:val="14"/>
              </w:rPr>
            </w:r>
            <w:r w:rsidR="00857A31">
              <w:rPr>
                <w:rFonts w:ascii="Arial" w:hAnsi="Arial" w:cs="Arial"/>
                <w:sz w:val="14"/>
                <w:szCs w:val="14"/>
              </w:rPr>
              <w:fldChar w:fldCharType="separate"/>
            </w:r>
            <w:r w:rsidRPr="00594FC0">
              <w:rPr>
                <w:rFonts w:ascii="Arial" w:hAnsi="Arial" w:cs="Arial"/>
                <w:sz w:val="14"/>
                <w:szCs w:val="14"/>
              </w:rPr>
              <w:fldChar w:fldCharType="end"/>
            </w:r>
            <w:bookmarkEnd w:id="141"/>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42"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42"/>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15:restartNumberingAfterBreak="0">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4332"/>
    <w:rsid w:val="008164A2"/>
    <w:rsid w:val="00835E0F"/>
    <w:rsid w:val="00857A31"/>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0FEB-F90A-7D45-837C-269F609F5443}">
  <ds:schemaRefs>
    <ds:schemaRef ds:uri="http://schemas.openxmlformats.org/officeDocument/2006/bibliography"/>
  </ds:schemaRefs>
</ds:datastoreItem>
</file>

<file path=customXml/itemProps2.xml><?xml version="1.0" encoding="utf-8"?>
<ds:datastoreItem xmlns:ds="http://schemas.openxmlformats.org/officeDocument/2006/customXml" ds:itemID="{75914DCB-49C6-0449-944D-8B9725E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Gary Riffle</cp:lastModifiedBy>
  <cp:revision>2</cp:revision>
  <cp:lastPrinted>2013-09-04T02:10:00Z</cp:lastPrinted>
  <dcterms:created xsi:type="dcterms:W3CDTF">2020-12-01T15:04:00Z</dcterms:created>
  <dcterms:modified xsi:type="dcterms:W3CDTF">2020-12-01T15:04:00Z</dcterms:modified>
</cp:coreProperties>
</file>